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96" w:rsidRPr="00FB5D04" w:rsidRDefault="00621A72" w:rsidP="00621A72">
      <w:pPr>
        <w:jc w:val="center"/>
        <w:rPr>
          <w:rStyle w:val="Naglaeno"/>
          <w:rFonts w:ascii="Helvetica" w:hAnsi="Helvetica" w:cs="Helvetica"/>
          <w:color w:val="777777"/>
          <w:sz w:val="28"/>
          <w:szCs w:val="28"/>
          <w:shd w:val="clear" w:color="auto" w:fill="FFFFFF"/>
        </w:rPr>
      </w:pPr>
      <w:r w:rsidRPr="00FB5D04">
        <w:rPr>
          <w:rStyle w:val="Naglaeno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Popis učenika</w:t>
      </w:r>
      <w:r w:rsidRPr="00FB5D04">
        <w:rPr>
          <w:rFonts w:ascii="Helvetica" w:hAnsi="Helvetica" w:cs="Helvetica"/>
          <w:color w:val="777777"/>
          <w:sz w:val="28"/>
          <w:szCs w:val="28"/>
          <w:shd w:val="clear" w:color="auto" w:fill="FFFFFF"/>
        </w:rPr>
        <w:t> </w:t>
      </w:r>
      <w:r w:rsidRPr="00702393">
        <w:rPr>
          <w:rFonts w:ascii="Helvetica" w:hAnsi="Helvetica" w:cs="Helvetica"/>
          <w:sz w:val="28"/>
          <w:szCs w:val="28"/>
          <w:shd w:val="clear" w:color="auto" w:fill="FFFFFF"/>
        </w:rPr>
        <w:t>koji su zadovoljili uvjete za </w:t>
      </w:r>
      <w:r w:rsidRPr="00702393">
        <w:rPr>
          <w:rStyle w:val="Naglaeno"/>
          <w:rFonts w:ascii="Helvetica" w:hAnsi="Helvetica" w:cs="Helvetica"/>
          <w:sz w:val="28"/>
          <w:szCs w:val="28"/>
          <w:shd w:val="clear" w:color="auto" w:fill="FFFFFF"/>
        </w:rPr>
        <w:t>UPIS</w:t>
      </w:r>
    </w:p>
    <w:p w:rsidR="00621A72" w:rsidRDefault="00621A72" w:rsidP="00621A72">
      <w:pPr>
        <w:jc w:val="center"/>
        <w:rPr>
          <w:rStyle w:val="Naglaeno"/>
          <w:rFonts w:ascii="Helvetica" w:hAnsi="Helvetica" w:cs="Helvetica"/>
          <w:color w:val="777777"/>
          <w:sz w:val="23"/>
          <w:szCs w:val="23"/>
          <w:shd w:val="clear" w:color="auto" w:fill="FFFFFF"/>
        </w:rPr>
      </w:pPr>
    </w:p>
    <w:p w:rsidR="00621A72" w:rsidRPr="00702393" w:rsidRDefault="00F163BB" w:rsidP="00F163BB">
      <w:pPr>
        <w:ind w:left="1428"/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A71D5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UČENICE:</w:t>
      </w:r>
    </w:p>
    <w:p w:rsidR="00621A72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Babić Borna</w:t>
      </w:r>
    </w:p>
    <w:p w:rsidR="00E31767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E31767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Biletić</w:t>
      </w:r>
      <w:proofErr w:type="spellEnd"/>
      <w:r w:rsidR="00E31767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Elen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Blatančić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Katic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Cikojević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Iv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Cindrić Moren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Crnčić Mate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Čavlović Em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Dakić Lucij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Franjković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Monik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Fuček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Lar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Gavrić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Petra</w:t>
      </w:r>
    </w:p>
    <w:p w:rsidR="00621A72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Gruić</w:t>
      </w:r>
      <w:proofErr w:type="spellEnd"/>
      <w:r w:rsidR="00621A72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Josip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Grzelja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Nik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Hojo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Ana-Marij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Jakić L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Kantar J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Klaus-Kovačić Gabrijel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Komljenović Em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Krištof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Križan Tamar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Manduš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Katari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Markovac Lu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Matlekov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Monik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Mikič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Iv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Ovanin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Magdale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Perošev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Iv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Petrovč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Lar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Tena Petrović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Potužak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Te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Podoljnjak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Karl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Stipurinac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Stojkov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Hele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Stoš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Dorotea</w:t>
      </w:r>
      <w:proofErr w:type="spellEnd"/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Spiš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Maj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Špoljarić Petr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Štivić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Kristij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Tresk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Lana</w:t>
      </w:r>
    </w:p>
    <w:p w:rsidR="00186C54" w:rsidRPr="00702393" w:rsidRDefault="00F163BB" w:rsidP="00FB5D04">
      <w:pPr>
        <w:pStyle w:val="Odlomakpopisa"/>
        <w:numPr>
          <w:ilvl w:val="0"/>
          <w:numId w:val="3"/>
        </w:num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Žugaj</w:t>
      </w:r>
      <w:proofErr w:type="spellEnd"/>
      <w:r w:rsidR="00186C54" w:rsidRPr="00702393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 Lucija</w:t>
      </w:r>
    </w:p>
    <w:p w:rsidR="00186C54" w:rsidRPr="00FB5D04" w:rsidRDefault="00186C54" w:rsidP="00621A72">
      <w:pPr>
        <w:rPr>
          <w:rStyle w:val="Naglaeno"/>
          <w:rFonts w:ascii="Helvetica" w:hAnsi="Helvetica" w:cs="Helvetica"/>
          <w:color w:val="777777"/>
          <w:sz w:val="24"/>
          <w:szCs w:val="24"/>
          <w:shd w:val="clear" w:color="auto" w:fill="FFFFFF"/>
        </w:rPr>
      </w:pPr>
    </w:p>
    <w:p w:rsidR="00F163BB" w:rsidRPr="00F163BB" w:rsidRDefault="00F163BB" w:rsidP="00F163BB">
      <w:pP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sectPr w:rsidR="00F163BB" w:rsidRPr="00F163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163BB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Zbog slobodnih mjesta za učenice prvih razreda produžuje se rok za prijave i upis u učenički dom</w:t>
      </w:r>
      <w:r w:rsidRPr="00F163BB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>.</w:t>
      </w:r>
    </w:p>
    <w:p w:rsidR="000A71D5" w:rsidRPr="00F163BB" w:rsidRDefault="00F163BB" w:rsidP="00F163BB">
      <w:pPr>
        <w:ind w:left="1416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F163BB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lastRenderedPageBreak/>
        <w:t>UČENICI:</w:t>
      </w:r>
    </w:p>
    <w:p w:rsidR="000A71D5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Andre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tin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arić Mario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atinov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enis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auman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Karlo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lažanin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ile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orošak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Tin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riševac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Leonardo</w:t>
      </w:r>
    </w:p>
    <w:p w:rsidR="007A11FD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rlić Luka</w:t>
      </w:r>
    </w:p>
    <w:p w:rsidR="00B1633C" w:rsidRPr="00702393" w:rsidRDefault="00B1633C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Bugujevci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Elton</w:t>
      </w:r>
    </w:p>
    <w:p w:rsidR="007A11FD" w:rsidRPr="00702393" w:rsidRDefault="007A11FD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Capan</w:t>
      </w:r>
      <w:r w:rsidR="00E31767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ko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Cetin</w:t>
      </w:r>
      <w:proofErr w:type="spellEnd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orian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Cigula</w:t>
      </w:r>
      <w:proofErr w:type="spellEnd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tija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Cvijanović Ivan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umbović</w:t>
      </w:r>
      <w:proofErr w:type="spellEnd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akov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Đurđević Dejan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Felja</w:t>
      </w:r>
      <w:proofErr w:type="spellEnd"/>
      <w:r w:rsidR="00E31767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Krunoslav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Firšt</w:t>
      </w:r>
      <w:proofErr w:type="spellEnd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Luka</w:t>
      </w:r>
    </w:p>
    <w:p w:rsidR="007A11FD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Fumić Leonardo</w:t>
      </w:r>
    </w:p>
    <w:p w:rsidR="007A11FD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Hubak</w:t>
      </w:r>
      <w:proofErr w:type="spellEnd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A11FD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orijan</w:t>
      </w:r>
      <w:proofErr w:type="spellEnd"/>
    </w:p>
    <w:p w:rsidR="00E31767" w:rsidRPr="00702393" w:rsidRDefault="00E3176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Ivanković Matej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agić Šimun</w:t>
      </w:r>
    </w:p>
    <w:p w:rsidR="00DB70E3" w:rsidRPr="00702393" w:rsidRDefault="00DB70E3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Ja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Tomislav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elić Romano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erković Karlo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Kristo Jurica</w:t>
      </w:r>
    </w:p>
    <w:p w:rsidR="00AC2057" w:rsidRPr="00702393" w:rsidRDefault="00E3176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Kekez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Rok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Kokolek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Filip</w:t>
      </w:r>
    </w:p>
    <w:p w:rsidR="00AC2057" w:rsidRPr="00702393" w:rsidRDefault="00AC205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21154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Kupsjak</w:t>
      </w:r>
      <w:proofErr w:type="spellEnd"/>
      <w:r w:rsidR="00621154"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Andrija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Lak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urica</w:t>
      </w:r>
    </w:p>
    <w:p w:rsidR="00621154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ić Marko</w:t>
      </w:r>
    </w:p>
    <w:p w:rsidR="00B1633C" w:rsidRPr="00702393" w:rsidRDefault="00B1633C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Mihelčić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Antoni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ilković Iva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Oreč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Ante</w:t>
      </w:r>
    </w:p>
    <w:p w:rsidR="00621154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ala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Fran</w:t>
      </w:r>
      <w:proofErr w:type="spellEnd"/>
    </w:p>
    <w:p w:rsidR="00B1633C" w:rsidRPr="00702393" w:rsidRDefault="00B1633C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arger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Lukas</w:t>
      </w:r>
      <w:proofErr w:type="spellEnd"/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Pavišić Luka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Pejnović Filip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latuž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Karl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olov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amja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oznovija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enis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rečanica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tefan</w:t>
      </w:r>
      <w:proofErr w:type="spellEnd"/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remuž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Te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Radoš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k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Ribarić Bernard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Rendul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Jošk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Rendul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Šimu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alaj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ihael</w:t>
      </w:r>
    </w:p>
    <w:p w:rsidR="00621154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everov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Valentin</w:t>
      </w:r>
    </w:p>
    <w:p w:rsidR="00E31767" w:rsidRPr="00702393" w:rsidRDefault="00E31767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liško</w:t>
      </w:r>
      <w:proofErr w:type="spellEnd"/>
      <w:r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i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livar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Iva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olomun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tej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Stipić Le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tjepanov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Tomislav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tojkov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Luka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Šljivar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Leon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Španč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Petar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Tokić Toni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Toma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in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Vičić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Krešimir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Vidaković Tome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Vori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Domagoj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Zlokapa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arko</w:t>
      </w:r>
    </w:p>
    <w:p w:rsidR="00621154" w:rsidRPr="00702393" w:rsidRDefault="00621154" w:rsidP="00702393">
      <w:pPr>
        <w:pStyle w:val="Odlomakpopisa"/>
        <w:numPr>
          <w:ilvl w:val="0"/>
          <w:numId w:val="1"/>
        </w:numPr>
        <w:ind w:left="1428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Zrinščak</w:t>
      </w:r>
      <w:proofErr w:type="spellEnd"/>
      <w:r w:rsidRPr="00702393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Mihael</w:t>
      </w:r>
    </w:p>
    <w:p w:rsidR="00702393" w:rsidRDefault="00702393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  <w:sectPr w:rsidR="00702393" w:rsidSect="00F163BB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F163BB" w:rsidRPr="00F163BB" w:rsidRDefault="00F163BB" w:rsidP="00F163BB">
      <w:pPr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</w:pPr>
      <w:r w:rsidRPr="00F163BB">
        <w:rPr>
          <w:rStyle w:val="Naglaeno"/>
          <w:rFonts w:ascii="Helvetica" w:hAnsi="Helvetica" w:cs="Helvetica"/>
          <w:sz w:val="24"/>
          <w:szCs w:val="24"/>
          <w:shd w:val="clear" w:color="auto" w:fill="FFFFFF"/>
        </w:rPr>
        <w:t xml:space="preserve">Zbog slobodnih mjesta za učenike prvih razreda produžuje se rok za prijave i upis u učenički dom. </w:t>
      </w: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62115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p w:rsidR="00621154" w:rsidRPr="00FB5D04" w:rsidRDefault="00621154" w:rsidP="00621154">
      <w:pPr>
        <w:pStyle w:val="Odlomakpopisa"/>
        <w:rPr>
          <w:rFonts w:ascii="Helvetica" w:hAnsi="Helvetica" w:cs="Helvetica"/>
          <w:b/>
          <w:bCs/>
          <w:color w:val="777777"/>
          <w:sz w:val="24"/>
          <w:szCs w:val="24"/>
          <w:shd w:val="clear" w:color="auto" w:fill="FFFFFF"/>
        </w:rPr>
      </w:pPr>
    </w:p>
    <w:sectPr w:rsidR="00621154" w:rsidRPr="00FB5D04" w:rsidSect="007023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94" w:rsidRDefault="00120594" w:rsidP="00702393">
      <w:pPr>
        <w:spacing w:after="0" w:line="240" w:lineRule="auto"/>
      </w:pPr>
      <w:r>
        <w:separator/>
      </w:r>
    </w:p>
  </w:endnote>
  <w:endnote w:type="continuationSeparator" w:id="0">
    <w:p w:rsidR="00120594" w:rsidRDefault="00120594" w:rsidP="0070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94" w:rsidRDefault="00120594" w:rsidP="00702393">
      <w:pPr>
        <w:spacing w:after="0" w:line="240" w:lineRule="auto"/>
      </w:pPr>
      <w:r>
        <w:separator/>
      </w:r>
    </w:p>
  </w:footnote>
  <w:footnote w:type="continuationSeparator" w:id="0">
    <w:p w:rsidR="00120594" w:rsidRDefault="00120594" w:rsidP="0070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93" w:rsidRPr="00702393" w:rsidRDefault="00702393" w:rsidP="00702393">
    <w:pPr>
      <w:pStyle w:val="Zaglavlj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4CC"/>
    <w:multiLevelType w:val="hybridMultilevel"/>
    <w:tmpl w:val="99585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39EE"/>
    <w:multiLevelType w:val="hybridMultilevel"/>
    <w:tmpl w:val="45A2E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0356D"/>
    <w:multiLevelType w:val="hybridMultilevel"/>
    <w:tmpl w:val="C0F87C5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72"/>
    <w:rsid w:val="000A71D5"/>
    <w:rsid w:val="00120594"/>
    <w:rsid w:val="00186C54"/>
    <w:rsid w:val="00621154"/>
    <w:rsid w:val="00621A72"/>
    <w:rsid w:val="00702393"/>
    <w:rsid w:val="007A11FD"/>
    <w:rsid w:val="008A7CFF"/>
    <w:rsid w:val="00A11A96"/>
    <w:rsid w:val="00AC2057"/>
    <w:rsid w:val="00B1633C"/>
    <w:rsid w:val="00DB70E3"/>
    <w:rsid w:val="00E31767"/>
    <w:rsid w:val="00F163BB"/>
    <w:rsid w:val="00F171AA"/>
    <w:rsid w:val="00F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AE77"/>
  <w15:chartTrackingRefBased/>
  <w15:docId w15:val="{7DC4B8E0-01E3-434F-92D9-E1894F0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21A72"/>
    <w:rPr>
      <w:b/>
      <w:bCs/>
    </w:rPr>
  </w:style>
  <w:style w:type="paragraph" w:styleId="Odlomakpopisa">
    <w:name w:val="List Paragraph"/>
    <w:basedOn w:val="Normal"/>
    <w:uiPriority w:val="34"/>
    <w:qFormat/>
    <w:rsid w:val="00FB5D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393"/>
  </w:style>
  <w:style w:type="paragraph" w:styleId="Podnoje">
    <w:name w:val="footer"/>
    <w:basedOn w:val="Normal"/>
    <w:link w:val="PodnojeChar"/>
    <w:uiPriority w:val="99"/>
    <w:unhideWhenUsed/>
    <w:rsid w:val="0070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393"/>
  </w:style>
  <w:style w:type="paragraph" w:styleId="Tekstbalonia">
    <w:name w:val="Balloon Text"/>
    <w:basedOn w:val="Normal"/>
    <w:link w:val="TekstbaloniaChar"/>
    <w:uiPriority w:val="99"/>
    <w:semiHidden/>
    <w:unhideWhenUsed/>
    <w:rsid w:val="0070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18A-EB3F-4596-95D0-F1BF12A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 Zbornica</dc:creator>
  <cp:keywords/>
  <dc:description/>
  <cp:lastModifiedBy>Zbornica Zbornica</cp:lastModifiedBy>
  <cp:revision>5</cp:revision>
  <cp:lastPrinted>2018-07-13T06:07:00Z</cp:lastPrinted>
  <dcterms:created xsi:type="dcterms:W3CDTF">2018-07-13T06:08:00Z</dcterms:created>
  <dcterms:modified xsi:type="dcterms:W3CDTF">2018-07-13T07:08:00Z</dcterms:modified>
</cp:coreProperties>
</file>